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BC17F8">
        <w:t>8</w:t>
      </w:r>
      <w:r w:rsidR="00E2704C">
        <w:t>9</w:t>
      </w:r>
      <w:r w:rsidR="00BC17F8">
        <w:t>0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2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BC17F8" w:rsidP="00AA7ED1">
      <w:pPr>
        <w:ind w:right="-1" w:firstLine="708"/>
        <w:jc w:val="both"/>
      </w:pPr>
      <w:r>
        <w:t>İlimizde uygun görülecek bir yere “</w:t>
      </w:r>
      <w:proofErr w:type="gramStart"/>
      <w:r>
        <w:t>Kahtalı</w:t>
      </w:r>
      <w:proofErr w:type="gramEnd"/>
      <w:r>
        <w:t xml:space="preserve"> </w:t>
      </w:r>
      <w:proofErr w:type="spellStart"/>
      <w:r>
        <w:t>Mıçe</w:t>
      </w:r>
      <w:proofErr w:type="spellEnd"/>
      <w:r>
        <w:t>” isminin verilmesine</w:t>
      </w:r>
      <w:r w:rsidR="00E971F3">
        <w:t xml:space="preserve"> </w:t>
      </w:r>
      <w:r w:rsidR="003D76B3">
        <w:t xml:space="preserve">ilişkin </w:t>
      </w:r>
      <w:r w:rsidR="007B211C" w:rsidRPr="00F51658">
        <w:t>İsimlendirme</w:t>
      </w:r>
      <w:r w:rsidR="00A574C9" w:rsidRPr="007F325F">
        <w:t xml:space="preserve"> 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>
        <w:t>19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2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7B211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BC17F8">
        <w:t xml:space="preserve">İlimizde uygun görülecek bir yere “Kahtalı </w:t>
      </w:r>
      <w:proofErr w:type="spellStart"/>
      <w:r w:rsidR="00BC17F8">
        <w:t>Mıçe</w:t>
      </w:r>
      <w:proofErr w:type="spellEnd"/>
      <w:r w:rsidR="00BC17F8">
        <w:t xml:space="preserve">” isminin verilmesine </w:t>
      </w:r>
      <w:r w:rsidR="00BC17F8" w:rsidRPr="001B773B">
        <w:t xml:space="preserve">ilişkin konunun Fen İşleri Dairesi Başkanlığınca </w:t>
      </w:r>
      <w:r w:rsidR="00BC17F8">
        <w:t>yer tespiti yapıldıktan</w:t>
      </w:r>
      <w:r w:rsidR="00BC17F8" w:rsidRPr="001B773B">
        <w:t xml:space="preserve"> sonra Başkanlık </w:t>
      </w:r>
      <w:r w:rsidR="00BC17F8">
        <w:t>O</w:t>
      </w:r>
      <w:r w:rsidR="00BC17F8" w:rsidRPr="001B773B">
        <w:t>luru ile Büyükşehir Belediye Meclisine sunması</w:t>
      </w:r>
      <w:r w:rsidR="00BC17F8">
        <w:t>na</w:t>
      </w:r>
      <w:r w:rsidR="007B211C">
        <w:t xml:space="preserve"> </w:t>
      </w:r>
      <w:r w:rsidRPr="00896330">
        <w:t xml:space="preserve">ilişkin </w:t>
      </w:r>
      <w:r w:rsidR="007B211C" w:rsidRPr="00F51658">
        <w:t>İsimlendirme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E2704C">
        <w:t xml:space="preserve"> </w:t>
      </w:r>
      <w:bookmarkStart w:id="0" w:name="_GoBack"/>
      <w:bookmarkEnd w:id="0"/>
      <w:r w:rsidRPr="00896330">
        <w:t>oy</w:t>
      </w:r>
      <w:r w:rsidR="00E43877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CBB8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0B92-82EA-4B04-A9EF-C9BBD41A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6-13T07:19:00Z</cp:lastPrinted>
  <dcterms:created xsi:type="dcterms:W3CDTF">2025-06-13T07:21:00Z</dcterms:created>
  <dcterms:modified xsi:type="dcterms:W3CDTF">2025-06-13T07:21:00Z</dcterms:modified>
</cp:coreProperties>
</file>